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9558C" w14:textId="77777777" w:rsidR="000F1A8A" w:rsidRPr="001F3370" w:rsidRDefault="001F3370" w:rsidP="001F3370">
      <w:pPr>
        <w:jc w:val="center"/>
        <w:rPr>
          <w:rFonts w:ascii="Garamond" w:hAnsi="Garamond"/>
          <w:sz w:val="32"/>
          <w:szCs w:val="32"/>
          <w:u w:val="thick"/>
        </w:rPr>
      </w:pPr>
      <w:r w:rsidRPr="001F3370">
        <w:rPr>
          <w:rFonts w:ascii="Garamond" w:hAnsi="Garamond"/>
          <w:sz w:val="32"/>
          <w:szCs w:val="32"/>
          <w:u w:val="thick"/>
        </w:rPr>
        <w:t>Recovery Position and CPR Assessment</w:t>
      </w:r>
    </w:p>
    <w:p w14:paraId="20A39EEC" w14:textId="77777777" w:rsidR="001F3370" w:rsidRPr="001F3370" w:rsidRDefault="001F3370" w:rsidP="001F3370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F3370" w:rsidRPr="001F3370" w14:paraId="6F729EA7" w14:textId="77777777" w:rsidTr="00870D73">
        <w:tc>
          <w:tcPr>
            <w:tcW w:w="8516" w:type="dxa"/>
            <w:gridSpan w:val="2"/>
          </w:tcPr>
          <w:p w14:paraId="40148D04" w14:textId="77777777" w:rsidR="001F3370" w:rsidRPr="001F3370" w:rsidRDefault="001F3370" w:rsidP="001F3370">
            <w:pPr>
              <w:jc w:val="center"/>
              <w:rPr>
                <w:rFonts w:ascii="Garamond" w:hAnsi="Garamond"/>
                <w:b/>
              </w:rPr>
            </w:pPr>
            <w:r w:rsidRPr="001F3370">
              <w:rPr>
                <w:rFonts w:ascii="Garamond" w:hAnsi="Garamond"/>
                <w:b/>
              </w:rPr>
              <w:t>Recovery Position</w:t>
            </w:r>
          </w:p>
        </w:tc>
      </w:tr>
      <w:tr w:rsidR="001F3370" w:rsidRPr="001F3370" w14:paraId="47952C29" w14:textId="77777777" w:rsidTr="001F3370">
        <w:tc>
          <w:tcPr>
            <w:tcW w:w="4258" w:type="dxa"/>
          </w:tcPr>
          <w:p w14:paraId="1B3D6275" w14:textId="44898812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losest arm at 90 and furthest</w:t>
            </w:r>
            <w:r w:rsidR="004B1CF9">
              <w:rPr>
                <w:rFonts w:ascii="Garamond" w:hAnsi="Garamond"/>
              </w:rPr>
              <w:t xml:space="preserve"> arm</w:t>
            </w:r>
            <w:r>
              <w:rPr>
                <w:rFonts w:ascii="Garamond" w:hAnsi="Garamond"/>
              </w:rPr>
              <w:t xml:space="preserve"> at side</w:t>
            </w:r>
          </w:p>
        </w:tc>
        <w:tc>
          <w:tcPr>
            <w:tcW w:w="4258" w:type="dxa"/>
          </w:tcPr>
          <w:p w14:paraId="1CF6EAAA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00392F76" w14:textId="77777777" w:rsidTr="001F3370">
        <w:tc>
          <w:tcPr>
            <w:tcW w:w="4258" w:type="dxa"/>
          </w:tcPr>
          <w:p w14:paraId="40CC07C5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urthest leg bent</w:t>
            </w:r>
          </w:p>
        </w:tc>
        <w:tc>
          <w:tcPr>
            <w:tcW w:w="4258" w:type="dxa"/>
          </w:tcPr>
          <w:p w14:paraId="6E52F977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71E5170C" w14:textId="77777777" w:rsidTr="001F3370">
        <w:tc>
          <w:tcPr>
            <w:tcW w:w="4258" w:type="dxa"/>
          </w:tcPr>
          <w:p w14:paraId="2CDE84A1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ld in position</w:t>
            </w:r>
          </w:p>
        </w:tc>
        <w:tc>
          <w:tcPr>
            <w:tcW w:w="4258" w:type="dxa"/>
          </w:tcPr>
          <w:p w14:paraId="6F92E842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784DF927" w14:textId="77777777" w:rsidTr="001F3370">
        <w:tc>
          <w:tcPr>
            <w:tcW w:w="4258" w:type="dxa"/>
          </w:tcPr>
          <w:p w14:paraId="7CB216ED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urthest hand on cheek</w:t>
            </w:r>
          </w:p>
        </w:tc>
        <w:tc>
          <w:tcPr>
            <w:tcW w:w="4258" w:type="dxa"/>
          </w:tcPr>
          <w:p w14:paraId="57266DC5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587777A8" w14:textId="77777777" w:rsidTr="001F3370">
        <w:tc>
          <w:tcPr>
            <w:tcW w:w="4258" w:type="dxa"/>
          </w:tcPr>
          <w:p w14:paraId="625C3E28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ld on cheek</w:t>
            </w:r>
          </w:p>
        </w:tc>
        <w:tc>
          <w:tcPr>
            <w:tcW w:w="4258" w:type="dxa"/>
          </w:tcPr>
          <w:p w14:paraId="07C98171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021C4BF3" w14:textId="77777777" w:rsidTr="001F3370">
        <w:tc>
          <w:tcPr>
            <w:tcW w:w="4258" w:type="dxa"/>
          </w:tcPr>
          <w:p w14:paraId="7A365D4A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tate efficiently</w:t>
            </w:r>
          </w:p>
        </w:tc>
        <w:tc>
          <w:tcPr>
            <w:tcW w:w="4258" w:type="dxa"/>
          </w:tcPr>
          <w:p w14:paraId="12A5EA5A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40BC7337" w14:textId="77777777" w:rsidTr="001F3370">
        <w:tc>
          <w:tcPr>
            <w:tcW w:w="4258" w:type="dxa"/>
          </w:tcPr>
          <w:p w14:paraId="129A672C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move hand from casualty</w:t>
            </w:r>
          </w:p>
        </w:tc>
        <w:tc>
          <w:tcPr>
            <w:tcW w:w="4258" w:type="dxa"/>
          </w:tcPr>
          <w:p w14:paraId="4874B7D0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429A11ED" w14:textId="77777777" w:rsidTr="001F3370">
        <w:tc>
          <w:tcPr>
            <w:tcW w:w="4258" w:type="dxa"/>
          </w:tcPr>
          <w:p w14:paraId="189CD7DB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just leg if required</w:t>
            </w:r>
          </w:p>
        </w:tc>
        <w:tc>
          <w:tcPr>
            <w:tcW w:w="4258" w:type="dxa"/>
          </w:tcPr>
          <w:p w14:paraId="54119BFD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51CE271E" w14:textId="77777777" w:rsidTr="001F3370">
        <w:tc>
          <w:tcPr>
            <w:tcW w:w="4258" w:type="dxa"/>
          </w:tcPr>
          <w:p w14:paraId="2BAE82D9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lt head and open mouth</w:t>
            </w:r>
          </w:p>
        </w:tc>
        <w:tc>
          <w:tcPr>
            <w:tcW w:w="4258" w:type="dxa"/>
          </w:tcPr>
          <w:p w14:paraId="60DE78D3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4FF69B5F" w14:textId="77777777" w:rsidTr="001F3370">
        <w:tc>
          <w:tcPr>
            <w:tcW w:w="4258" w:type="dxa"/>
          </w:tcPr>
          <w:p w14:paraId="6CBF9C63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ne fluently without hesitation</w:t>
            </w:r>
          </w:p>
        </w:tc>
        <w:tc>
          <w:tcPr>
            <w:tcW w:w="4258" w:type="dxa"/>
          </w:tcPr>
          <w:p w14:paraId="0DDF70CA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45960366" w14:textId="77777777" w:rsidTr="001F3370">
        <w:tc>
          <w:tcPr>
            <w:tcW w:w="4258" w:type="dxa"/>
          </w:tcPr>
          <w:p w14:paraId="42B368DF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ints/Grade</w:t>
            </w:r>
          </w:p>
        </w:tc>
        <w:tc>
          <w:tcPr>
            <w:tcW w:w="4258" w:type="dxa"/>
          </w:tcPr>
          <w:p w14:paraId="77CB1949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1F3370" w:rsidRPr="001F3370" w14:paraId="4258CD84" w14:textId="77777777" w:rsidTr="00870D73">
        <w:tc>
          <w:tcPr>
            <w:tcW w:w="8516" w:type="dxa"/>
            <w:gridSpan w:val="2"/>
          </w:tcPr>
          <w:p w14:paraId="270D3FE4" w14:textId="77777777" w:rsidR="001F3370" w:rsidRPr="001F3370" w:rsidRDefault="001F3370" w:rsidP="001F3370">
            <w:pPr>
              <w:jc w:val="center"/>
              <w:rPr>
                <w:rFonts w:ascii="Garamond" w:hAnsi="Garamond"/>
                <w:b/>
              </w:rPr>
            </w:pPr>
            <w:r w:rsidRPr="001F3370">
              <w:rPr>
                <w:rFonts w:ascii="Garamond" w:hAnsi="Garamond"/>
                <w:b/>
              </w:rPr>
              <w:t>CPR</w:t>
            </w:r>
          </w:p>
        </w:tc>
      </w:tr>
      <w:tr w:rsidR="001F3370" w:rsidRPr="001F3370" w14:paraId="0DCF032E" w14:textId="77777777" w:rsidTr="001F3370">
        <w:tc>
          <w:tcPr>
            <w:tcW w:w="4258" w:type="dxa"/>
          </w:tcPr>
          <w:p w14:paraId="63D129ED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eck for danger</w:t>
            </w:r>
          </w:p>
        </w:tc>
        <w:tc>
          <w:tcPr>
            <w:tcW w:w="4258" w:type="dxa"/>
          </w:tcPr>
          <w:p w14:paraId="6A42554B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3749A20A" w14:textId="77777777" w:rsidTr="001F3370">
        <w:tc>
          <w:tcPr>
            <w:tcW w:w="4258" w:type="dxa"/>
          </w:tcPr>
          <w:p w14:paraId="59B9A286" w14:textId="22357250" w:rsidR="001F3370" w:rsidRPr="001F3370" w:rsidRDefault="001F3370" w:rsidP="004427F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eck for response</w:t>
            </w:r>
            <w:r w:rsidR="00870D73">
              <w:rPr>
                <w:rFonts w:ascii="Garamond" w:hAnsi="Garamond"/>
              </w:rPr>
              <w:t xml:space="preserve"> </w:t>
            </w:r>
            <w:r w:rsidR="004427F3">
              <w:rPr>
                <w:rFonts w:ascii="Garamond" w:hAnsi="Garamond"/>
              </w:rPr>
              <w:t>and call for ambulance.</w:t>
            </w:r>
          </w:p>
        </w:tc>
        <w:tc>
          <w:tcPr>
            <w:tcW w:w="4258" w:type="dxa"/>
          </w:tcPr>
          <w:p w14:paraId="419CCBF7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42083941" w14:textId="77777777" w:rsidTr="001F3370">
        <w:tc>
          <w:tcPr>
            <w:tcW w:w="4258" w:type="dxa"/>
          </w:tcPr>
          <w:p w14:paraId="1EDA3546" w14:textId="006D62DD" w:rsidR="001F3370" w:rsidRPr="001F3370" w:rsidRDefault="004427F3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eck for breathing correctly.</w:t>
            </w:r>
            <w:bookmarkStart w:id="0" w:name="_GoBack"/>
            <w:bookmarkEnd w:id="0"/>
          </w:p>
        </w:tc>
        <w:tc>
          <w:tcPr>
            <w:tcW w:w="4258" w:type="dxa"/>
          </w:tcPr>
          <w:p w14:paraId="343A7787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29FEBDC8" w14:textId="77777777" w:rsidTr="001F3370">
        <w:tc>
          <w:tcPr>
            <w:tcW w:w="4258" w:type="dxa"/>
          </w:tcPr>
          <w:p w14:paraId="508949D4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gin chest compressions</w:t>
            </w:r>
          </w:p>
        </w:tc>
        <w:tc>
          <w:tcPr>
            <w:tcW w:w="4258" w:type="dxa"/>
            <w:vMerge w:val="restart"/>
          </w:tcPr>
          <w:p w14:paraId="3DE23457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1F3370" w:rsidRPr="001F3370" w14:paraId="5EA69A9C" w14:textId="77777777" w:rsidTr="001F3370">
        <w:tc>
          <w:tcPr>
            <w:tcW w:w="4258" w:type="dxa"/>
          </w:tcPr>
          <w:p w14:paraId="2CC362C5" w14:textId="77777777" w:rsidR="001F3370" w:rsidRPr="001F3370" w:rsidRDefault="001F3370" w:rsidP="001F3370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1F3370">
              <w:rPr>
                <w:rFonts w:ascii="Garamond" w:hAnsi="Garamond"/>
              </w:rPr>
              <w:t>30 completed</w:t>
            </w:r>
          </w:p>
          <w:p w14:paraId="5EB0F37C" w14:textId="77777777" w:rsidR="001F3370" w:rsidRDefault="001F3370" w:rsidP="001F3370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/3 of chest</w:t>
            </w:r>
          </w:p>
          <w:p w14:paraId="4579C6AB" w14:textId="77777777" w:rsidR="001F3370" w:rsidRPr="001F3370" w:rsidRDefault="001F3370" w:rsidP="001F3370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ropriate rhythm</w:t>
            </w:r>
          </w:p>
        </w:tc>
        <w:tc>
          <w:tcPr>
            <w:tcW w:w="4258" w:type="dxa"/>
            <w:vMerge/>
          </w:tcPr>
          <w:p w14:paraId="6BC77A2A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</w:p>
        </w:tc>
      </w:tr>
      <w:tr w:rsidR="001F3370" w:rsidRPr="001F3370" w14:paraId="1BA70118" w14:textId="77777777" w:rsidTr="001F3370">
        <w:tc>
          <w:tcPr>
            <w:tcW w:w="4258" w:type="dxa"/>
          </w:tcPr>
          <w:p w14:paraId="38864E87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breaths</w:t>
            </w:r>
          </w:p>
        </w:tc>
        <w:tc>
          <w:tcPr>
            <w:tcW w:w="4258" w:type="dxa"/>
            <w:vMerge w:val="restart"/>
          </w:tcPr>
          <w:p w14:paraId="137F748D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1F3370" w:rsidRPr="001F3370" w14:paraId="2D415622" w14:textId="77777777" w:rsidTr="001F3370">
        <w:tc>
          <w:tcPr>
            <w:tcW w:w="4258" w:type="dxa"/>
          </w:tcPr>
          <w:p w14:paraId="70E1AE36" w14:textId="77777777" w:rsidR="001F3370" w:rsidRPr="001F3370" w:rsidRDefault="001F3370" w:rsidP="001F3370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1F3370">
              <w:rPr>
                <w:rFonts w:ascii="Garamond" w:hAnsi="Garamond"/>
              </w:rPr>
              <w:t>Tilt back head</w:t>
            </w:r>
            <w:r w:rsidR="00BB6BFE">
              <w:rPr>
                <w:rFonts w:ascii="Garamond" w:hAnsi="Garamond"/>
              </w:rPr>
              <w:t>, pinch nose</w:t>
            </w:r>
          </w:p>
          <w:p w14:paraId="1CE54C2C" w14:textId="77777777" w:rsidR="001F3370" w:rsidRDefault="001F3370" w:rsidP="001F3370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en mouth</w:t>
            </w:r>
          </w:p>
          <w:p w14:paraId="23A805E2" w14:textId="5D0502B5" w:rsidR="001F3370" w:rsidRPr="001F3370" w:rsidRDefault="001F3370" w:rsidP="001F3370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sten, look</w:t>
            </w:r>
            <w:r w:rsidR="004427F3">
              <w:rPr>
                <w:rFonts w:ascii="Garamond" w:hAnsi="Garamond"/>
              </w:rPr>
              <w:t xml:space="preserve"> and feel</w:t>
            </w:r>
            <w:r>
              <w:rPr>
                <w:rFonts w:ascii="Garamond" w:hAnsi="Garamond"/>
              </w:rPr>
              <w:t xml:space="preserve"> for breath entering</w:t>
            </w:r>
          </w:p>
        </w:tc>
        <w:tc>
          <w:tcPr>
            <w:tcW w:w="4258" w:type="dxa"/>
            <w:vMerge/>
          </w:tcPr>
          <w:p w14:paraId="7FF67707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</w:p>
        </w:tc>
      </w:tr>
      <w:tr w:rsidR="001F3370" w:rsidRPr="001F3370" w14:paraId="36706B27" w14:textId="77777777" w:rsidTr="001F3370">
        <w:tc>
          <w:tcPr>
            <w:tcW w:w="4258" w:type="dxa"/>
          </w:tcPr>
          <w:p w14:paraId="3E92234E" w14:textId="77777777" w:rsidR="001F3370" w:rsidRP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peat cycle until requested to stop</w:t>
            </w:r>
          </w:p>
        </w:tc>
        <w:tc>
          <w:tcPr>
            <w:tcW w:w="4258" w:type="dxa"/>
          </w:tcPr>
          <w:p w14:paraId="07612FB8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F3370" w:rsidRPr="001F3370" w14:paraId="33AF9A76" w14:textId="77777777" w:rsidTr="001F3370">
        <w:tc>
          <w:tcPr>
            <w:tcW w:w="4258" w:type="dxa"/>
          </w:tcPr>
          <w:p w14:paraId="11CB91AF" w14:textId="77777777" w:rsidR="001F3370" w:rsidRDefault="001F3370" w:rsidP="001F33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ints/Grade</w:t>
            </w:r>
          </w:p>
        </w:tc>
        <w:tc>
          <w:tcPr>
            <w:tcW w:w="4258" w:type="dxa"/>
          </w:tcPr>
          <w:p w14:paraId="49A0AA3C" w14:textId="77777777" w:rsidR="001F3370" w:rsidRPr="001F3370" w:rsidRDefault="001F3370" w:rsidP="001F33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</w:tbl>
    <w:p w14:paraId="72C57276" w14:textId="77777777" w:rsidR="001F3370" w:rsidRDefault="001F3370" w:rsidP="001F3370">
      <w:pPr>
        <w:rPr>
          <w:rFonts w:ascii="Garamond" w:hAnsi="Garamond"/>
        </w:rPr>
      </w:pPr>
    </w:p>
    <w:p w14:paraId="1BC511A7" w14:textId="77777777" w:rsidR="001F3370" w:rsidRPr="001F3370" w:rsidRDefault="001F3370" w:rsidP="001F3370">
      <w:pPr>
        <w:rPr>
          <w:rFonts w:ascii="Garamond" w:hAnsi="Garamond"/>
          <w:u w:val="thick"/>
        </w:rPr>
      </w:pPr>
      <w:r w:rsidRPr="001F3370">
        <w:rPr>
          <w:rFonts w:ascii="Garamond" w:hAnsi="Garamond"/>
          <w:u w:val="thick"/>
        </w:rPr>
        <w:t>Scoring</w:t>
      </w:r>
    </w:p>
    <w:p w14:paraId="72430603" w14:textId="77777777" w:rsidR="001F3370" w:rsidRDefault="001F3370" w:rsidP="001F3370">
      <w:pPr>
        <w:rPr>
          <w:rFonts w:ascii="Garamond" w:hAnsi="Garamond"/>
        </w:rPr>
      </w:pPr>
      <w:r>
        <w:rPr>
          <w:rFonts w:ascii="Garamond" w:hAnsi="Garamond"/>
        </w:rPr>
        <w:t>10 = A+</w:t>
      </w:r>
    </w:p>
    <w:p w14:paraId="104A92D6" w14:textId="77777777" w:rsidR="001F3370" w:rsidRDefault="001F3370" w:rsidP="001F3370">
      <w:pPr>
        <w:rPr>
          <w:rFonts w:ascii="Garamond" w:hAnsi="Garamond"/>
        </w:rPr>
      </w:pPr>
      <w:r>
        <w:rPr>
          <w:rFonts w:ascii="Garamond" w:hAnsi="Garamond"/>
        </w:rPr>
        <w:t>9 = A</w:t>
      </w:r>
    </w:p>
    <w:p w14:paraId="17EFC508" w14:textId="77777777" w:rsidR="001F3370" w:rsidRDefault="001F3370" w:rsidP="001F3370">
      <w:pPr>
        <w:rPr>
          <w:rFonts w:ascii="Garamond" w:hAnsi="Garamond"/>
        </w:rPr>
      </w:pPr>
      <w:r>
        <w:rPr>
          <w:rFonts w:ascii="Garamond" w:hAnsi="Garamond"/>
        </w:rPr>
        <w:t>8 = A-</w:t>
      </w:r>
    </w:p>
    <w:p w14:paraId="64667A9A" w14:textId="77777777" w:rsidR="001F3370" w:rsidRDefault="001F3370" w:rsidP="001F3370">
      <w:pPr>
        <w:rPr>
          <w:rFonts w:ascii="Garamond" w:hAnsi="Garamond"/>
        </w:rPr>
      </w:pPr>
      <w:r>
        <w:rPr>
          <w:rFonts w:ascii="Garamond" w:hAnsi="Garamond"/>
        </w:rPr>
        <w:t>7 = B+</w:t>
      </w:r>
    </w:p>
    <w:p w14:paraId="4A7A56B6" w14:textId="77777777" w:rsidR="001F3370" w:rsidRDefault="001F3370" w:rsidP="001F3370">
      <w:pPr>
        <w:rPr>
          <w:rFonts w:ascii="Garamond" w:hAnsi="Garamond"/>
        </w:rPr>
      </w:pPr>
      <w:r>
        <w:rPr>
          <w:rFonts w:ascii="Garamond" w:hAnsi="Garamond"/>
        </w:rPr>
        <w:t>6 = B</w:t>
      </w:r>
    </w:p>
    <w:p w14:paraId="525D6C1E" w14:textId="77777777" w:rsidR="001F3370" w:rsidRDefault="001F3370" w:rsidP="001F3370">
      <w:pPr>
        <w:rPr>
          <w:rFonts w:ascii="Garamond" w:hAnsi="Garamond"/>
        </w:rPr>
      </w:pPr>
      <w:r>
        <w:rPr>
          <w:rFonts w:ascii="Garamond" w:hAnsi="Garamond"/>
        </w:rPr>
        <w:t>5 = B-</w:t>
      </w:r>
    </w:p>
    <w:p w14:paraId="6509993B" w14:textId="77777777" w:rsidR="001F3370" w:rsidRDefault="001F3370" w:rsidP="001F3370">
      <w:pPr>
        <w:rPr>
          <w:rFonts w:ascii="Garamond" w:hAnsi="Garamond"/>
        </w:rPr>
      </w:pPr>
      <w:r>
        <w:rPr>
          <w:rFonts w:ascii="Garamond" w:hAnsi="Garamond"/>
        </w:rPr>
        <w:t>4 = C+</w:t>
      </w:r>
    </w:p>
    <w:p w14:paraId="3C486093" w14:textId="77777777" w:rsidR="001F3370" w:rsidRPr="001F3370" w:rsidRDefault="001F3370" w:rsidP="001F3370">
      <w:pPr>
        <w:rPr>
          <w:rFonts w:ascii="Garamond" w:hAnsi="Garamond"/>
        </w:rPr>
      </w:pPr>
      <w:r>
        <w:rPr>
          <w:rFonts w:ascii="Garamond" w:hAnsi="Garamond"/>
        </w:rPr>
        <w:t>Below 4 = fail</w:t>
      </w:r>
    </w:p>
    <w:sectPr w:rsidR="001F3370" w:rsidRPr="001F3370" w:rsidSect="000F1A8A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0DD"/>
    <w:multiLevelType w:val="hybridMultilevel"/>
    <w:tmpl w:val="73863508"/>
    <w:lvl w:ilvl="0" w:tplc="0CD6A84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70"/>
    <w:rsid w:val="000F1A8A"/>
    <w:rsid w:val="001F3370"/>
    <w:rsid w:val="004427F3"/>
    <w:rsid w:val="004B1CF9"/>
    <w:rsid w:val="00870D73"/>
    <w:rsid w:val="00BB6BFE"/>
    <w:rsid w:val="00F7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3A97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35F04-F120-6C40-AD69-741B6A96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1</Words>
  <Characters>638</Characters>
  <Application>Microsoft Macintosh Word</Application>
  <DocSecurity>0</DocSecurity>
  <Lines>5</Lines>
  <Paragraphs>1</Paragraphs>
  <ScaleCrop>false</ScaleCrop>
  <Company>ASH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2-03T11:21:00Z</dcterms:created>
  <dcterms:modified xsi:type="dcterms:W3CDTF">2016-10-05T07:09:00Z</dcterms:modified>
</cp:coreProperties>
</file>